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</w:t>
      </w:r>
      <w:r w:rsidR="005F7964">
        <w:rPr>
          <w:rFonts w:ascii="Times New Roman" w:hAnsi="Times New Roman" w:cs="Times New Roman"/>
          <w:b/>
          <w:lang w:val="uk-UA"/>
        </w:rPr>
        <w:t>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5F7964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1E37CE">
        <w:rPr>
          <w:rFonts w:ascii="Times New Roman" w:hAnsi="Times New Roman" w:cs="Times New Roman"/>
          <w:b/>
          <w:lang w:val="uk-UA"/>
        </w:rPr>
        <w:t>2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4B6E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E37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E37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094D70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1E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153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37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464F" w:rsidRDefault="006B464F" w:rsidP="004B6E6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5B2E1C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464F" w:rsidRDefault="006B464F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B6E6F" w:rsidRDefault="006D2BEF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E3" w:rsidRPr="003074F2" w:rsidRDefault="00930AE3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D33E73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37CE" w:rsidRDefault="001E37CE" w:rsidP="001E37CE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305A9E" w:rsidRDefault="005B2E1C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464F" w:rsidRDefault="006B464F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1E37CE" w:rsidP="007F0E9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34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 будівництва                                                                                                      </w:t>
            </w:r>
            <w:r w:rsidR="007F0E98" w:rsidRPr="007F0E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 w:rsidR="007F0E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ЙНИК Н.В.</w:t>
            </w:r>
            <w:r w:rsidRPr="007F0E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6.00        </w:t>
            </w:r>
            <w:r w:rsidRPr="008B345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  <w:p w:rsidR="00D33E73" w:rsidRPr="009134E4" w:rsidRDefault="00D33E73" w:rsidP="007F0E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4898">
              <w:rPr>
                <w:rStyle w:val="a4"/>
                <w:sz w:val="18"/>
                <w:szCs w:val="18"/>
              </w:rPr>
              <w:t>https</w:t>
            </w:r>
            <w:r w:rsidRPr="00D33E73">
              <w:rPr>
                <w:rStyle w:val="a4"/>
                <w:sz w:val="18"/>
                <w:szCs w:val="18"/>
                <w:lang w:val="uk-UA"/>
              </w:rPr>
              <w:t>://</w:t>
            </w:r>
            <w:r w:rsidRPr="00364898">
              <w:rPr>
                <w:rStyle w:val="a4"/>
                <w:sz w:val="18"/>
                <w:szCs w:val="18"/>
              </w:rPr>
              <w:fldChar w:fldCharType="begin"/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 xml:space="preserve"> </w:instrText>
            </w:r>
            <w:r w:rsidRPr="00364898">
              <w:rPr>
                <w:rStyle w:val="a4"/>
                <w:sz w:val="18"/>
                <w:szCs w:val="18"/>
              </w:rPr>
              <w:instrText>HYPERLINK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 xml:space="preserve"> "</w:instrText>
            </w:r>
            <w:r w:rsidRPr="00364898">
              <w:rPr>
                <w:rStyle w:val="a4"/>
                <w:sz w:val="18"/>
                <w:szCs w:val="18"/>
              </w:rPr>
              <w:instrText>http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://</w:instrText>
            </w:r>
            <w:r w:rsidRPr="00364898">
              <w:rPr>
                <w:rStyle w:val="a4"/>
                <w:sz w:val="18"/>
                <w:szCs w:val="18"/>
              </w:rPr>
              <w:instrText>meet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.</w:instrText>
            </w:r>
            <w:r w:rsidRPr="00364898">
              <w:rPr>
                <w:rStyle w:val="a4"/>
                <w:sz w:val="18"/>
                <w:szCs w:val="18"/>
              </w:rPr>
              <w:instrText>google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.</w:instrText>
            </w:r>
            <w:r w:rsidRPr="00364898">
              <w:rPr>
                <w:rStyle w:val="a4"/>
                <w:sz w:val="18"/>
                <w:szCs w:val="18"/>
              </w:rPr>
              <w:instrText>com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/</w:instrText>
            </w:r>
            <w:r w:rsidRPr="00364898">
              <w:rPr>
                <w:rStyle w:val="a4"/>
                <w:sz w:val="18"/>
                <w:szCs w:val="18"/>
              </w:rPr>
              <w:instrText>nxs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-</w:instrText>
            </w:r>
            <w:r w:rsidRPr="00364898">
              <w:rPr>
                <w:rStyle w:val="a4"/>
                <w:sz w:val="18"/>
                <w:szCs w:val="18"/>
              </w:rPr>
              <w:instrText>cuuo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-</w:instrText>
            </w:r>
            <w:r w:rsidRPr="00364898">
              <w:rPr>
                <w:rStyle w:val="a4"/>
                <w:sz w:val="18"/>
                <w:szCs w:val="18"/>
              </w:rPr>
              <w:instrText>oft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>" \</w:instrText>
            </w:r>
            <w:r w:rsidRPr="00364898">
              <w:rPr>
                <w:rStyle w:val="a4"/>
                <w:sz w:val="18"/>
                <w:szCs w:val="18"/>
              </w:rPr>
              <w:instrText>t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 xml:space="preserve"> "_</w:instrText>
            </w:r>
            <w:r w:rsidRPr="00364898">
              <w:rPr>
                <w:rStyle w:val="a4"/>
                <w:sz w:val="18"/>
                <w:szCs w:val="18"/>
              </w:rPr>
              <w:instrText>blank</w:instrText>
            </w:r>
            <w:r w:rsidRPr="00D33E73">
              <w:rPr>
                <w:rStyle w:val="a4"/>
                <w:sz w:val="18"/>
                <w:szCs w:val="18"/>
                <w:lang w:val="uk-UA"/>
              </w:rPr>
              <w:instrText xml:space="preserve">" </w:instrText>
            </w:r>
            <w:r w:rsidRPr="00364898">
              <w:rPr>
                <w:rStyle w:val="a4"/>
                <w:sz w:val="18"/>
                <w:szCs w:val="18"/>
              </w:rPr>
              <w:fldChar w:fldCharType="separate"/>
            </w:r>
            <w:r w:rsidRPr="00364898">
              <w:rPr>
                <w:rStyle w:val="a4"/>
                <w:sz w:val="18"/>
                <w:szCs w:val="18"/>
              </w:rPr>
              <w:t>meet</w:t>
            </w:r>
            <w:r w:rsidRPr="00D33E73">
              <w:rPr>
                <w:rStyle w:val="a4"/>
                <w:sz w:val="18"/>
                <w:szCs w:val="18"/>
                <w:lang w:val="uk-UA"/>
              </w:rPr>
              <w:t>.</w:t>
            </w:r>
            <w:r w:rsidRPr="00364898">
              <w:rPr>
                <w:rStyle w:val="a4"/>
                <w:sz w:val="18"/>
                <w:szCs w:val="18"/>
              </w:rPr>
              <w:t>google</w:t>
            </w:r>
            <w:r w:rsidRPr="00D33E73">
              <w:rPr>
                <w:rStyle w:val="a4"/>
                <w:sz w:val="18"/>
                <w:szCs w:val="18"/>
                <w:lang w:val="uk-UA"/>
              </w:rPr>
              <w:t>.</w:t>
            </w:r>
            <w:r w:rsidRPr="00364898">
              <w:rPr>
                <w:rStyle w:val="a4"/>
                <w:sz w:val="18"/>
                <w:szCs w:val="18"/>
              </w:rPr>
              <w:t>com</w:t>
            </w:r>
            <w:r w:rsidRPr="00D33E73">
              <w:rPr>
                <w:rStyle w:val="a4"/>
                <w:sz w:val="18"/>
                <w:szCs w:val="18"/>
                <w:lang w:val="uk-UA"/>
              </w:rPr>
              <w:t>/</w:t>
            </w:r>
            <w:r w:rsidRPr="00364898">
              <w:rPr>
                <w:rStyle w:val="a4"/>
                <w:sz w:val="18"/>
                <w:szCs w:val="18"/>
              </w:rPr>
              <w:t>nxs</w:t>
            </w:r>
            <w:r w:rsidRPr="00D33E73">
              <w:rPr>
                <w:rStyle w:val="a4"/>
                <w:sz w:val="18"/>
                <w:szCs w:val="18"/>
                <w:lang w:val="uk-UA"/>
              </w:rPr>
              <w:t>-</w:t>
            </w:r>
            <w:r w:rsidRPr="00364898">
              <w:rPr>
                <w:rStyle w:val="a4"/>
                <w:sz w:val="18"/>
                <w:szCs w:val="18"/>
              </w:rPr>
              <w:t>cuuo</w:t>
            </w:r>
            <w:r w:rsidRPr="00D33E73">
              <w:rPr>
                <w:rStyle w:val="a4"/>
                <w:sz w:val="18"/>
                <w:szCs w:val="18"/>
                <w:lang w:val="uk-UA"/>
              </w:rPr>
              <w:t>-</w:t>
            </w:r>
            <w:r w:rsidRPr="00364898">
              <w:rPr>
                <w:rStyle w:val="a4"/>
                <w:sz w:val="18"/>
                <w:szCs w:val="18"/>
              </w:rPr>
              <w:t>oft</w:t>
            </w:r>
            <w:r w:rsidRPr="00364898">
              <w:rPr>
                <w:rStyle w:val="a4"/>
                <w:sz w:val="18"/>
                <w:szCs w:val="18"/>
              </w:rPr>
              <w:fldChar w:fldCharType="end"/>
            </w:r>
          </w:p>
        </w:tc>
      </w:tr>
      <w:tr w:rsidR="006D2BEF" w:rsidRPr="007F0E98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0E98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E3" w:rsidRPr="003074F2" w:rsidRDefault="00930AE3" w:rsidP="00153C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  <w:tr w:rsidR="006D2BEF" w:rsidRPr="007F0E98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0E98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B6E6F" w:rsidP="001E37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4C2DAF" w:rsidRPr="007F0E98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Pr="001E37CE" w:rsidRDefault="004C2DAF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 w:rsidRP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Pr="001E37CE" w:rsidRDefault="004C2DA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Default="004C2DA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4C2DAF" w:rsidRPr="00D33E73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E98" w:rsidRDefault="007F0E98" w:rsidP="001E37CE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C2DAF" w:rsidRPr="004C2DAF" w:rsidRDefault="004C2DAF" w:rsidP="001E37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C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E98" w:rsidRDefault="007F0E98" w:rsidP="000074DA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C2DAF" w:rsidRPr="004C2DAF" w:rsidRDefault="004C2DA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Default="001E37CE" w:rsidP="007F0E9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B6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ні  конструкції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ОРНА        16.00        </w:t>
            </w:r>
            <w:r w:rsidRPr="004B6E6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8</w:t>
            </w:r>
          </w:p>
          <w:p w:rsidR="00D33E73" w:rsidRDefault="00D33E73" w:rsidP="007F0E98">
            <w:pPr>
              <w:pStyle w:val="a3"/>
              <w:jc w:val="center"/>
              <w:rPr>
                <w:lang w:val="uk-UA"/>
              </w:rPr>
            </w:pPr>
            <w:hyperlink r:id="rId6" w:history="1">
              <w:r w:rsidRPr="00364898">
                <w:rPr>
                  <w:rStyle w:val="a4"/>
                  <w:sz w:val="18"/>
                  <w:szCs w:val="18"/>
                </w:rPr>
                <w:t>https</w:t>
              </w:r>
              <w:r w:rsidRPr="00D33E73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364898">
                <w:rPr>
                  <w:rStyle w:val="a4"/>
                  <w:sz w:val="18"/>
                  <w:szCs w:val="18"/>
                </w:rPr>
                <w:t>meet</w:t>
              </w:r>
              <w:r w:rsidRPr="00D33E73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364898">
                <w:rPr>
                  <w:rStyle w:val="a4"/>
                  <w:sz w:val="18"/>
                  <w:szCs w:val="18"/>
                </w:rPr>
                <w:t>google</w:t>
              </w:r>
              <w:r w:rsidRPr="00D33E73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364898">
                <w:rPr>
                  <w:rStyle w:val="a4"/>
                  <w:sz w:val="18"/>
                  <w:szCs w:val="18"/>
                </w:rPr>
                <w:t>c</w:t>
              </w:r>
              <w:r w:rsidRPr="00364898">
                <w:rPr>
                  <w:rStyle w:val="a4"/>
                  <w:sz w:val="18"/>
                  <w:szCs w:val="18"/>
                </w:rPr>
                <w:t>o</w:t>
              </w:r>
              <w:r w:rsidRPr="00364898">
                <w:rPr>
                  <w:rStyle w:val="a4"/>
                  <w:sz w:val="18"/>
                  <w:szCs w:val="18"/>
                </w:rPr>
                <w:t>m</w:t>
              </w:r>
              <w:r w:rsidRPr="00D33E73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364898">
                <w:rPr>
                  <w:rStyle w:val="a4"/>
                  <w:sz w:val="18"/>
                  <w:szCs w:val="18"/>
                </w:rPr>
                <w:t>fpp</w:t>
              </w:r>
              <w:r w:rsidRPr="00D33E73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364898">
                <w:rPr>
                  <w:rStyle w:val="a4"/>
                  <w:sz w:val="18"/>
                  <w:szCs w:val="18"/>
                </w:rPr>
                <w:t>ynso</w:t>
              </w:r>
              <w:r w:rsidRPr="00D33E73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364898">
                <w:rPr>
                  <w:rStyle w:val="a4"/>
                  <w:sz w:val="18"/>
                  <w:szCs w:val="18"/>
                </w:rPr>
                <w:t>koy</w:t>
              </w:r>
              <w:proofErr w:type="spellEnd"/>
            </w:hyperlink>
          </w:p>
        </w:tc>
      </w:tr>
      <w:tr w:rsidR="004C2DAF" w:rsidTr="001E37CE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Pr="004C2DAF" w:rsidRDefault="001E37CE" w:rsidP="004B6E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C2DAF" w:rsidRPr="004C2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Pr="004C2DAF" w:rsidRDefault="004C2DAF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DAF" w:rsidRDefault="004C2DA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1E37CE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7CE" w:rsidRDefault="001E37CE" w:rsidP="004B6E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7CE" w:rsidRDefault="001E37CE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7CE" w:rsidRDefault="001E37CE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63E2" w:rsidRDefault="002D63E2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B3450" w:rsidRDefault="008B3450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2D63E2" w:rsidRDefault="002D63E2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064F"/>
    <w:rsid w:val="0008254B"/>
    <w:rsid w:val="00094D70"/>
    <w:rsid w:val="000A4722"/>
    <w:rsid w:val="000F56C4"/>
    <w:rsid w:val="00105D57"/>
    <w:rsid w:val="00153CEB"/>
    <w:rsid w:val="0017734F"/>
    <w:rsid w:val="001B2FD9"/>
    <w:rsid w:val="001E37CE"/>
    <w:rsid w:val="002D63E2"/>
    <w:rsid w:val="00305A9E"/>
    <w:rsid w:val="003074F2"/>
    <w:rsid w:val="00307E98"/>
    <w:rsid w:val="004048D5"/>
    <w:rsid w:val="00411281"/>
    <w:rsid w:val="00414D11"/>
    <w:rsid w:val="00461897"/>
    <w:rsid w:val="00474888"/>
    <w:rsid w:val="004959AF"/>
    <w:rsid w:val="004A1036"/>
    <w:rsid w:val="004A2A2A"/>
    <w:rsid w:val="004A2F4E"/>
    <w:rsid w:val="004B5AF8"/>
    <w:rsid w:val="004B6E6F"/>
    <w:rsid w:val="004C2DAF"/>
    <w:rsid w:val="004C469F"/>
    <w:rsid w:val="00557566"/>
    <w:rsid w:val="005B2E1C"/>
    <w:rsid w:val="005F7964"/>
    <w:rsid w:val="00612CB0"/>
    <w:rsid w:val="00651BF9"/>
    <w:rsid w:val="006A0DAB"/>
    <w:rsid w:val="006B464F"/>
    <w:rsid w:val="006D2BEF"/>
    <w:rsid w:val="006D510C"/>
    <w:rsid w:val="006F48C7"/>
    <w:rsid w:val="007B628E"/>
    <w:rsid w:val="007F0E98"/>
    <w:rsid w:val="00831C24"/>
    <w:rsid w:val="00851AB6"/>
    <w:rsid w:val="008B3450"/>
    <w:rsid w:val="008E73A0"/>
    <w:rsid w:val="009134E4"/>
    <w:rsid w:val="00930AE3"/>
    <w:rsid w:val="009721D8"/>
    <w:rsid w:val="00974681"/>
    <w:rsid w:val="00975C88"/>
    <w:rsid w:val="009C063C"/>
    <w:rsid w:val="00A863A8"/>
    <w:rsid w:val="00AE030D"/>
    <w:rsid w:val="00B013B8"/>
    <w:rsid w:val="00B375DD"/>
    <w:rsid w:val="00B82BDB"/>
    <w:rsid w:val="00C12BDE"/>
    <w:rsid w:val="00D276BE"/>
    <w:rsid w:val="00D33E73"/>
    <w:rsid w:val="00D77987"/>
    <w:rsid w:val="00DF30E8"/>
    <w:rsid w:val="00E07B28"/>
    <w:rsid w:val="00E22E23"/>
    <w:rsid w:val="00E32680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iPriority w:val="99"/>
    <w:unhideWhenUsed/>
    <w:rsid w:val="00D33E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iPriority w:val="99"/>
    <w:unhideWhenUsed/>
    <w:rsid w:val="00D33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44AC-DEB3-4AB6-B6B9-60C66DD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0-22T08:51:00Z</cp:lastPrinted>
  <dcterms:created xsi:type="dcterms:W3CDTF">2022-06-07T08:14:00Z</dcterms:created>
  <dcterms:modified xsi:type="dcterms:W3CDTF">2022-06-07T08:16:00Z</dcterms:modified>
</cp:coreProperties>
</file>